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5C" w:rsidRDefault="00303A5C" w:rsidP="00303A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N MALİ KONTROL LİSTESİ</w:t>
      </w:r>
    </w:p>
    <w:p w:rsidR="00894532" w:rsidRDefault="00894532" w:rsidP="008945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Pr="00714F44">
        <w:rPr>
          <w:b/>
          <w:sz w:val="24"/>
          <w:szCs w:val="24"/>
        </w:rPr>
        <w:t>Belgeleri</w:t>
      </w:r>
    </w:p>
    <w:p w:rsidR="00894532" w:rsidRDefault="00894532" w:rsidP="00894532">
      <w:pPr>
        <w:spacing w:after="0"/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 xml:space="preserve"> (</w:t>
      </w:r>
      <w:r w:rsidR="00B50EDA">
        <w:rPr>
          <w:b/>
          <w:sz w:val="24"/>
          <w:szCs w:val="24"/>
        </w:rPr>
        <w:t>Sözleşmeli Araştırmacı</w:t>
      </w:r>
      <w:r>
        <w:rPr>
          <w:b/>
          <w:sz w:val="24"/>
          <w:szCs w:val="24"/>
        </w:rPr>
        <w:t>)</w:t>
      </w:r>
    </w:p>
    <w:p w:rsidR="00303A5C" w:rsidRDefault="00303A5C" w:rsidP="00303A5C">
      <w:pPr>
        <w:spacing w:after="0"/>
        <w:jc w:val="center"/>
        <w:rPr>
          <w:b/>
          <w:sz w:val="24"/>
          <w:szCs w:val="24"/>
        </w:rPr>
      </w:pPr>
    </w:p>
    <w:p w:rsidR="00303A5C" w:rsidRDefault="00303A5C" w:rsidP="00303A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Harcama Birimleri </w:t>
      </w:r>
    </w:p>
    <w:p w:rsidR="00303A5C" w:rsidRPr="00B50EDA" w:rsidRDefault="00303A5C" w:rsidP="00FA15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Kapsamı</w:t>
      </w:r>
      <w:r>
        <w:rPr>
          <w:b/>
          <w:sz w:val="24"/>
          <w:szCs w:val="24"/>
        </w:rPr>
        <w:tab/>
        <w:t xml:space="preserve">: </w:t>
      </w:r>
      <w:r w:rsidR="00B50EDA" w:rsidRPr="00B50EDA">
        <w:rPr>
          <w:sz w:val="24"/>
          <w:szCs w:val="24"/>
        </w:rPr>
        <w:t>2547 sayılı Yükseköğretim Kanununun ek 34 üncü maddesi ile Devlet</w:t>
      </w:r>
      <w:r w:rsidR="00B30272">
        <w:rPr>
          <w:sz w:val="24"/>
          <w:szCs w:val="24"/>
        </w:rPr>
        <w:t xml:space="preserve"> </w:t>
      </w:r>
      <w:r w:rsidR="00B50EDA" w:rsidRPr="00B50EDA">
        <w:rPr>
          <w:sz w:val="24"/>
          <w:szCs w:val="24"/>
        </w:rPr>
        <w:t xml:space="preserve">Yükseköğretim </w:t>
      </w:r>
      <w:r w:rsidR="00B30272">
        <w:rPr>
          <w:sz w:val="24"/>
          <w:szCs w:val="24"/>
        </w:rPr>
        <w:tab/>
      </w:r>
      <w:r w:rsidR="00B30272">
        <w:rPr>
          <w:sz w:val="24"/>
          <w:szCs w:val="24"/>
        </w:rPr>
        <w:tab/>
      </w:r>
      <w:r w:rsidR="00B30272">
        <w:rPr>
          <w:sz w:val="24"/>
          <w:szCs w:val="24"/>
        </w:rPr>
        <w:tab/>
        <w:t xml:space="preserve">  </w:t>
      </w:r>
      <w:r w:rsidR="00B50EDA" w:rsidRPr="00B50EDA">
        <w:rPr>
          <w:sz w:val="24"/>
          <w:szCs w:val="24"/>
        </w:rPr>
        <w:t xml:space="preserve">Kurumlarında Doktora Sonrası Sözleşmeli Araştırmacı Çalıştırılmasına İlişkin Usul ve </w:t>
      </w:r>
      <w:r w:rsidR="00B30272">
        <w:rPr>
          <w:sz w:val="24"/>
          <w:szCs w:val="24"/>
        </w:rPr>
        <w:tab/>
      </w:r>
      <w:r w:rsidR="00B30272">
        <w:rPr>
          <w:sz w:val="24"/>
          <w:szCs w:val="24"/>
        </w:rPr>
        <w:tab/>
      </w:r>
      <w:r w:rsidR="00B30272">
        <w:rPr>
          <w:sz w:val="24"/>
          <w:szCs w:val="24"/>
        </w:rPr>
        <w:tab/>
        <w:t xml:space="preserve">  </w:t>
      </w:r>
      <w:r w:rsidR="00B50EDA" w:rsidRPr="00B50EDA">
        <w:rPr>
          <w:sz w:val="24"/>
          <w:szCs w:val="24"/>
        </w:rPr>
        <w:t>Esaslar uyarınca yapılan sözleşme kapsamında ücret ödemeleri</w:t>
      </w:r>
    </w:p>
    <w:p w:rsidR="00303A5C" w:rsidRDefault="00303A5C" w:rsidP="00303A5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cama Birimi          :  </w:t>
      </w:r>
      <w:permStart w:id="316104366" w:edGrp="everyone"/>
    </w:p>
    <w:tbl>
      <w:tblPr>
        <w:tblStyle w:val="TabloKlavuzu"/>
        <w:tblW w:w="10479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657"/>
        <w:gridCol w:w="1564"/>
        <w:gridCol w:w="1567"/>
        <w:gridCol w:w="1286"/>
      </w:tblGrid>
      <w:tr w:rsidR="00B30272" w:rsidTr="00B30272">
        <w:trPr>
          <w:trHeight w:val="10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ermEnd w:id="316104366"/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C" w:rsidRDefault="00303A5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B30272" w:rsidTr="00B30272">
        <w:trPr>
          <w:trHeight w:val="5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Pr="00730751" w:rsidRDefault="00B30272" w:rsidP="00730751">
            <w:pPr>
              <w:pStyle w:val="AralkYok"/>
              <w:jc w:val="center"/>
            </w:pPr>
            <w:permStart w:id="496173426" w:edGrp="everyone" w:colFirst="2" w:colLast="2"/>
            <w:permStart w:id="1000210522" w:edGrp="everyone" w:colFirst="3" w:colLast="3"/>
            <w:permStart w:id="483021739" w:edGrp="everyone" w:colFirst="4" w:colLast="4"/>
            <w:r>
              <w:t>YÖK Yürütme Kurul Kararı,</w:t>
            </w:r>
            <w:r w:rsidR="00730751">
              <w:t>S</w:t>
            </w:r>
            <w:r w:rsidR="00730751" w:rsidRPr="00730751">
              <w:t xml:space="preserve">özleşme, </w:t>
            </w:r>
            <w:r w:rsidR="00730751">
              <w:t>G</w:t>
            </w:r>
            <w:r w:rsidR="00730751" w:rsidRPr="00730751">
              <w:t xml:space="preserve">öreve </w:t>
            </w:r>
            <w:r w:rsidR="00730751">
              <w:t>Başlama Y</w:t>
            </w:r>
            <w:r w:rsidR="00730751" w:rsidRPr="00730751">
              <w:t xml:space="preserve">azısı ve </w:t>
            </w:r>
          </w:p>
          <w:p w:rsidR="00730751" w:rsidRDefault="00730751" w:rsidP="00730751">
            <w:pPr>
              <w:pStyle w:val="AralkYok"/>
              <w:jc w:val="center"/>
            </w:pPr>
            <w:r w:rsidRPr="00730751">
              <w:t xml:space="preserve">SGK </w:t>
            </w:r>
            <w:r>
              <w:t>İşe Giriş Bildirgesi</w:t>
            </w:r>
          </w:p>
          <w:p w:rsidR="00730751" w:rsidRDefault="00730751" w:rsidP="00B30272">
            <w:pPr>
              <w:pStyle w:val="AralkYok"/>
              <w:jc w:val="center"/>
            </w:pPr>
            <w:r>
              <w:t>(</w:t>
            </w:r>
            <w:r w:rsidRPr="00730751">
              <w:rPr>
                <w:i/>
              </w:rPr>
              <w:t>ilk ödemede eklenir.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B50EDA">
            <w:pPr>
              <w:pStyle w:val="AralkYok"/>
            </w:pPr>
            <w:r>
              <w:t>İlk ödeme</w:t>
            </w:r>
            <w:r w:rsidR="00180CD8">
              <w:t xml:space="preserve"> ise </w:t>
            </w:r>
            <w:r w:rsidR="00B30272">
              <w:t xml:space="preserve">YÖK Yürütme Kurul Kararı, </w:t>
            </w:r>
            <w:r w:rsidR="00B50EDA">
              <w:t>s</w:t>
            </w:r>
            <w:r w:rsidR="00B50EDA" w:rsidRPr="00730751">
              <w:t xml:space="preserve">özleşme, </w:t>
            </w:r>
            <w:r w:rsidR="00B50EDA">
              <w:t>g</w:t>
            </w:r>
            <w:r w:rsidR="00B50EDA" w:rsidRPr="00730751">
              <w:t xml:space="preserve">öreve </w:t>
            </w:r>
            <w:r w:rsidR="00B50EDA">
              <w:t>başlama y</w:t>
            </w:r>
            <w:r w:rsidR="00B50EDA" w:rsidRPr="00730751">
              <w:t xml:space="preserve">azısı ve </w:t>
            </w:r>
            <w:r w:rsidR="00B50EDA">
              <w:t>SGK</w:t>
            </w:r>
            <w:r w:rsidR="00B50EDA" w:rsidRPr="00730751">
              <w:t xml:space="preserve"> </w:t>
            </w:r>
            <w:r w:rsidR="00B50EDA">
              <w:t>işe giriş bildirgesi eklendi mi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Pr="00B30272" w:rsidRDefault="00730751">
            <w:pPr>
              <w:pStyle w:val="AralkYok"/>
              <w:jc w:val="center"/>
              <w:rPr>
                <w:b/>
              </w:rPr>
            </w:pPr>
            <w:r w:rsidRPr="00B30272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>
            <w:pPr>
              <w:pStyle w:val="AralkYok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>
            <w:pPr>
              <w:pStyle w:val="AralkYok"/>
              <w:jc w:val="center"/>
            </w:pPr>
          </w:p>
        </w:tc>
        <w:bookmarkStart w:id="0" w:name="_GoBack"/>
        <w:bookmarkEnd w:id="0"/>
      </w:tr>
      <w:tr w:rsidR="00B30272" w:rsidTr="00B30272">
        <w:trPr>
          <w:trHeight w:val="97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32" w:rsidRDefault="00894532" w:rsidP="00894532">
            <w:pPr>
              <w:pStyle w:val="AralkYok"/>
              <w:jc w:val="center"/>
            </w:pPr>
            <w:permStart w:id="997406040" w:edGrp="everyone" w:colFirst="2" w:colLast="2"/>
            <w:permStart w:id="477911346" w:edGrp="everyone" w:colFirst="3" w:colLast="3"/>
            <w:permStart w:id="2096564487" w:edGrp="everyone" w:colFirst="4" w:colLast="4"/>
            <w:permEnd w:id="496173426"/>
            <w:permEnd w:id="1000210522"/>
            <w:permEnd w:id="483021739"/>
            <w:r>
              <w:t>Görevden Ayrılış Yazısı, SGK işten Ayrılış Bildirges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32" w:rsidRDefault="00730751" w:rsidP="00730751">
            <w:pPr>
              <w:pStyle w:val="AralkYok"/>
            </w:pPr>
            <w:r>
              <w:t>İlgili ayda g</w:t>
            </w:r>
            <w:r w:rsidR="00894532">
              <w:t>örevden ayrılan</w:t>
            </w:r>
            <w:r w:rsidR="00894532" w:rsidRPr="00FA1536">
              <w:t xml:space="preserve"> personel var mı</w:t>
            </w:r>
            <w:r>
              <w:t>? Manuel hazırlanan b</w:t>
            </w:r>
            <w:r w:rsidR="00894532">
              <w:t>ord</w:t>
            </w:r>
            <w:r>
              <w:t>r</w:t>
            </w:r>
            <w:r w:rsidR="00894532">
              <w:t>odan çıkarıldı mı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32" w:rsidRDefault="00894532" w:rsidP="00894532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32" w:rsidRDefault="00894532" w:rsidP="00894532">
            <w:pPr>
              <w:pStyle w:val="AralkYok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32" w:rsidRDefault="00894532" w:rsidP="00894532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837" w:rsidRDefault="003C3837" w:rsidP="00894532">
            <w:pPr>
              <w:pStyle w:val="AralkYok"/>
              <w:jc w:val="center"/>
            </w:pPr>
            <w:permStart w:id="551319790" w:edGrp="everyone" w:colFirst="2" w:colLast="2"/>
            <w:permStart w:id="1593657057" w:edGrp="everyone" w:colFirst="3" w:colLast="3"/>
            <w:permEnd w:id="997406040"/>
            <w:permEnd w:id="477911346"/>
            <w:permEnd w:id="2096564487"/>
            <w:r>
              <w:t>Bordr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37" w:rsidRDefault="003C3837" w:rsidP="00180CD8">
            <w:pPr>
              <w:pStyle w:val="AralkYok"/>
            </w:pPr>
            <w:r>
              <w:t xml:space="preserve">Beyan edilen aile durum bildirimi var mı? Bordroda güncelleme yapıldı mı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  <w:permStart w:id="960516896" w:edGrp="everyone" w:colFirst="2" w:colLast="2"/>
            <w:permStart w:id="239042064" w:edGrp="everyone" w:colFirst="3" w:colLast="3"/>
            <w:permEnd w:id="551319790"/>
            <w:permEnd w:id="1593657057"/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</w:pPr>
            <w:r>
              <w:t>Engellilik indiriminden yararlanan personel var mı? (varsa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  <w:permStart w:id="133706071" w:edGrp="everyone" w:colFirst="2" w:colLast="2"/>
            <w:permStart w:id="784430812" w:edGrp="everyone" w:colFirst="3" w:colLast="3"/>
            <w:permEnd w:id="960516896"/>
            <w:permEnd w:id="239042064"/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</w:pPr>
            <w:r>
              <w:t>Bordroda engellilik indirimi yansıtıldı mı?  (varsa) Bu durumda çocuk yardımı da %50 artırımlı olarak uygulandı mı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  <w:permStart w:id="786328797" w:edGrp="everyone" w:colFirst="2" w:colLast="2"/>
            <w:permStart w:id="1464804576" w:edGrp="everyone" w:colFirst="3" w:colLast="3"/>
            <w:permEnd w:id="133706071"/>
            <w:permEnd w:id="784430812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180CD8">
            <w:pPr>
              <w:pStyle w:val="AralkYok"/>
            </w:pPr>
            <w:r>
              <w:t xml:space="preserve">SGK kesintileri yapıldı mı?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894532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180CD8">
            <w:pPr>
              <w:pStyle w:val="AralkYok"/>
              <w:jc w:val="center"/>
            </w:pPr>
            <w:permStart w:id="2023569054" w:edGrp="everyone" w:colFirst="2" w:colLast="2"/>
            <w:permStart w:id="1826843907" w:edGrp="everyone" w:colFirst="3" w:colLast="3"/>
            <w:permEnd w:id="786328797"/>
            <w:permEnd w:id="1464804576"/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</w:pPr>
            <w:r>
              <w:t xml:space="preserve">Şahıs sigorta poliçesi var mı? Tek seferde ödenen poliçe için toplam poliçe tutarı; taksitle yapılan ödeme için taksit tutarı  dikkate alınarak bordroya yansıtıldı mı?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</w:pPr>
            <w:permStart w:id="1857292430" w:edGrp="everyone" w:colFirst="2" w:colLast="2"/>
            <w:permStart w:id="665931294" w:edGrp="everyone" w:colFirst="3" w:colLast="3"/>
            <w:permEnd w:id="2023569054"/>
            <w:permEnd w:id="1826843907"/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</w:pPr>
            <w:r>
              <w:t xml:space="preserve">Hayat sigorta poliçesi var mı? Poliçe tutarının yarısı esas alındı mı?  Tutar, ödeme şekline (peşin/taksit) göre bordroya yansıtıldı mı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  <w:permStart w:id="1027960166" w:edGrp="everyone" w:colFirst="2" w:colLast="2"/>
            <w:permStart w:id="1966227152" w:edGrp="everyone" w:colFirst="3" w:colLast="3"/>
            <w:permEnd w:id="1857292430"/>
            <w:permEnd w:id="665931294"/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</w:pPr>
            <w:r>
              <w:t xml:space="preserve">İcra dairelerinden bildirilen icra emrine istinaden icra _ nafaka kesinti dosyaları açılmış mı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  <w:permStart w:id="1786007449" w:edGrp="everyone" w:colFirst="2" w:colLast="2"/>
            <w:permStart w:id="1366637266" w:edGrp="everyone" w:colFirst="3" w:colLast="3"/>
            <w:permEnd w:id="1027960166"/>
            <w:permEnd w:id="1966227152"/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</w:pPr>
            <w:r>
              <w:t xml:space="preserve">Birime bildirilen icra nafaka kesintisi/ fek yazısı vb. işlemlerle ilgili  personel bilgileri güncellendi mi?  Yapılan değişiklikler, bordroya yansıtıldı mı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F44C1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  <w:permStart w:id="1440756837" w:edGrp="everyone" w:colFirst="2" w:colLast="2"/>
            <w:permStart w:id="356535334" w:edGrp="everyone" w:colFirst="3" w:colLast="3"/>
            <w:permEnd w:id="1786007449"/>
            <w:permEnd w:id="1366637266"/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</w:pPr>
            <w:r>
              <w:t xml:space="preserve">Göreve başlama vb. nedenlerle BES sisteme alınan personel var mı? Kesinti tutarı bordroya yansıtıldı mı?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  <w:permStart w:id="269313007" w:edGrp="everyone" w:colFirst="2" w:colLast="2"/>
            <w:permStart w:id="1309828144" w:edGrp="everyone" w:colFirst="3" w:colLast="3"/>
            <w:permEnd w:id="1440756837"/>
            <w:permEnd w:id="356535334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B30272">
            <w:pPr>
              <w:pStyle w:val="AralkYok"/>
            </w:pPr>
            <w:r w:rsidRPr="00B30272">
              <w:t xml:space="preserve">Ay içerisinde sözleşmesi biten personelin maaşı kıst olarak </w:t>
            </w:r>
            <w:r>
              <w:t xml:space="preserve">hesaplandı </w:t>
            </w:r>
            <w:r w:rsidRPr="00B30272">
              <w:t>mı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</w:tr>
      <w:tr w:rsidR="003C3837" w:rsidTr="006C1C77">
        <w:trPr>
          <w:trHeight w:val="56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37" w:rsidRDefault="003C3837" w:rsidP="00730751">
            <w:pPr>
              <w:pStyle w:val="AralkYok"/>
              <w:jc w:val="center"/>
            </w:pPr>
            <w:permStart w:id="939347427" w:edGrp="everyone" w:colFirst="2" w:colLast="2"/>
            <w:permStart w:id="1922831086" w:edGrp="everyone" w:colFirst="3" w:colLast="3"/>
            <w:permEnd w:id="269313007"/>
            <w:permEnd w:id="1309828144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37" w:rsidRDefault="003C3837" w:rsidP="00730751">
            <w:pPr>
              <w:pStyle w:val="AralkYok"/>
            </w:pPr>
            <w:r>
              <w:t>Ödeme yapılacak personel sayısı ile bordro-banka listesindeki personel sayısı tutarlı mı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37" w:rsidRDefault="003C3837" w:rsidP="00730751">
            <w:pPr>
              <w:pStyle w:val="AralkYok"/>
              <w:jc w:val="center"/>
            </w:pPr>
          </w:p>
        </w:tc>
      </w:tr>
      <w:tr w:rsidR="00B30272" w:rsidTr="00B30272">
        <w:trPr>
          <w:trHeight w:val="56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pStyle w:val="AralkYok"/>
              <w:jc w:val="center"/>
            </w:pPr>
            <w:permStart w:id="699279336" w:edGrp="everyone" w:colFirst="2" w:colLast="2"/>
            <w:permStart w:id="107292654" w:edGrp="everyone" w:colFirst="3" w:colLast="3"/>
            <w:permEnd w:id="939347427"/>
            <w:permEnd w:id="1922831086"/>
            <w:r>
              <w:lastRenderedPageBreak/>
              <w:t xml:space="preserve">Ödeme Belgesi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pStyle w:val="AralkYok"/>
            </w:pPr>
            <w:r>
              <w:t xml:space="preserve">Kullanılabilir ödenek tutarı yeterli mi?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</w:tr>
      <w:tr w:rsidR="00B30272" w:rsidTr="00B30272">
        <w:trPr>
          <w:trHeight w:val="563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spacing w:line="240" w:lineRule="auto"/>
            </w:pPr>
            <w:permStart w:id="1342378640" w:edGrp="everyone" w:colFirst="2" w:colLast="2"/>
            <w:permStart w:id="1308575116" w:edGrp="everyone" w:colFirst="3" w:colLast="3"/>
            <w:permEnd w:id="699279336"/>
            <w:permEnd w:id="107292654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180CD8" w:rsidP="00180CD8">
            <w:pPr>
              <w:pStyle w:val="AralkYok"/>
            </w:pPr>
            <w:r>
              <w:t xml:space="preserve">İlgili ay bordro güncellemesine konu, aile durum bildirimi, sağlık/hayat poliçe belgesi, engellilik indirimi belgesi, icra, nafaka ve kişi borcu belgeleri ödeme belgesine eklendi mi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spacing w:line="240" w:lineRule="auto"/>
            </w:pPr>
          </w:p>
        </w:tc>
      </w:tr>
      <w:tr w:rsidR="00B30272" w:rsidTr="00B30272">
        <w:trPr>
          <w:trHeight w:val="563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spacing w:line="240" w:lineRule="auto"/>
            </w:pPr>
            <w:permStart w:id="1494185563" w:edGrp="everyone" w:colFirst="2" w:colLast="2"/>
            <w:permStart w:id="1891586015" w:edGrp="everyone" w:colFirst="3" w:colLast="3"/>
            <w:permEnd w:id="1342378640"/>
            <w:permEnd w:id="1308575116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pStyle w:val="AralkYok"/>
            </w:pPr>
            <w:r>
              <w:t>Bordro tahakkuk ve kesinti tutarları, ödeme belgesi kesinti türü ve tutarları ile uyumlu mu? ödeme belgesinde  ödeme kalemi, bütçe tertibi doğru mu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spacing w:line="240" w:lineRule="auto"/>
            </w:pPr>
          </w:p>
        </w:tc>
      </w:tr>
      <w:tr w:rsidR="00B30272" w:rsidTr="00B30272">
        <w:trPr>
          <w:trHeight w:val="563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spacing w:line="240" w:lineRule="auto"/>
            </w:pPr>
            <w:permStart w:id="1963072436" w:edGrp="everyone" w:colFirst="2" w:colLast="2"/>
            <w:permStart w:id="894906005" w:edGrp="everyone" w:colFirst="3" w:colLast="3"/>
            <w:permEnd w:id="1494185563"/>
            <w:permEnd w:id="1891586015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pStyle w:val="AralkYok"/>
            </w:pPr>
            <w:r>
              <w:t>Banka sistemine elektronik ortamda gönderilen banka listesi ile bordro bilgileri uyumlu mu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51" w:rsidRDefault="00730751" w:rsidP="00730751">
            <w:pPr>
              <w:pStyle w:val="AralkYok"/>
              <w:jc w:val="center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751" w:rsidRDefault="00730751" w:rsidP="00730751">
            <w:pPr>
              <w:spacing w:line="240" w:lineRule="auto"/>
            </w:pPr>
          </w:p>
        </w:tc>
      </w:tr>
      <w:permEnd w:id="1963072436"/>
      <w:permEnd w:id="894906005"/>
      <w:tr w:rsidR="00730751" w:rsidTr="00B30272">
        <w:trPr>
          <w:trHeight w:val="543"/>
          <w:jc w:val="center"/>
        </w:trPr>
        <w:tc>
          <w:tcPr>
            <w:tcW w:w="104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751" w:rsidRDefault="00730751" w:rsidP="00730751">
            <w:pPr>
              <w:pStyle w:val="AralkYok"/>
              <w:tabs>
                <w:tab w:val="left" w:pos="6456"/>
              </w:tabs>
              <w:jc w:val="both"/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</w:t>
            </w:r>
          </w:p>
          <w:p w:rsidR="00B30272" w:rsidRDefault="00B30272" w:rsidP="00730751">
            <w:pPr>
              <w:pStyle w:val="AralkYok"/>
              <w:tabs>
                <w:tab w:val="left" w:pos="6456"/>
              </w:tabs>
              <w:jc w:val="both"/>
            </w:pPr>
            <w:permStart w:id="1611209284" w:edGrp="everyone"/>
          </w:p>
          <w:p w:rsidR="00B30272" w:rsidRDefault="00B30272" w:rsidP="00730751">
            <w:pPr>
              <w:pStyle w:val="AralkYok"/>
              <w:tabs>
                <w:tab w:val="left" w:pos="6456"/>
              </w:tabs>
              <w:jc w:val="both"/>
            </w:pPr>
          </w:p>
          <w:p w:rsidR="00730751" w:rsidRDefault="00730751" w:rsidP="00730751">
            <w:pPr>
              <w:pStyle w:val="AralkYok"/>
              <w:tabs>
                <w:tab w:val="left" w:pos="6456"/>
              </w:tabs>
              <w:jc w:val="center"/>
            </w:pPr>
            <w:r>
              <w:t xml:space="preserve">Ödeme Belgesini düzenleyen </w:t>
            </w:r>
          </w:p>
          <w:p w:rsidR="00730751" w:rsidRDefault="00730751" w:rsidP="00730751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730751" w:rsidRDefault="00730751" w:rsidP="00730751">
            <w:pPr>
              <w:pStyle w:val="AralkYok"/>
              <w:tabs>
                <w:tab w:val="left" w:pos="6456"/>
              </w:tabs>
              <w:jc w:val="center"/>
            </w:pPr>
          </w:p>
          <w:p w:rsidR="00730751" w:rsidRDefault="00730751" w:rsidP="00730751">
            <w:pPr>
              <w:pStyle w:val="AralkYok"/>
              <w:tabs>
                <w:tab w:val="left" w:pos="6456"/>
              </w:tabs>
              <w:jc w:val="center"/>
            </w:pPr>
          </w:p>
          <w:p w:rsidR="00730751" w:rsidRDefault="00730751" w:rsidP="00730751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730751" w:rsidRDefault="00730751" w:rsidP="00730751">
            <w:pPr>
              <w:pStyle w:val="AralkYok"/>
              <w:tabs>
                <w:tab w:val="left" w:pos="6456"/>
              </w:tabs>
              <w:jc w:val="center"/>
            </w:pPr>
          </w:p>
          <w:permEnd w:id="1611209284"/>
          <w:p w:rsidR="00730751" w:rsidRDefault="00730751" w:rsidP="00730751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         </w:t>
            </w:r>
          </w:p>
        </w:tc>
      </w:tr>
    </w:tbl>
    <w:p w:rsidR="00303A5C" w:rsidRDefault="00303A5C" w:rsidP="00303A5C">
      <w:pPr>
        <w:pStyle w:val="AralkYok"/>
        <w:tabs>
          <w:tab w:val="left" w:pos="6456"/>
        </w:tabs>
      </w:pPr>
      <w:r>
        <w:tab/>
        <w:t xml:space="preserve">  </w:t>
      </w:r>
    </w:p>
    <w:p w:rsidR="00303A5C" w:rsidRDefault="00303A5C" w:rsidP="00B30272">
      <w:pPr>
        <w:pStyle w:val="AralkYok"/>
        <w:tabs>
          <w:tab w:val="left" w:pos="6456"/>
        </w:tabs>
      </w:pPr>
      <w:r>
        <w:tab/>
      </w:r>
    </w:p>
    <w:sectPr w:rsidR="00303A5C" w:rsidSect="00B30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epnjQ5WNc5pJ9cu/cVhvOTjhHux4TmgYP+FFK/UjIJpGOuGBzXKGsByex88AzFFOVEvECXADbjT43tMCtvfiQ==" w:salt="paKBOooIvzbMAKY8PDaQ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5C"/>
    <w:rsid w:val="00180CD8"/>
    <w:rsid w:val="00303A5C"/>
    <w:rsid w:val="0036783C"/>
    <w:rsid w:val="003C3837"/>
    <w:rsid w:val="00417F68"/>
    <w:rsid w:val="00730751"/>
    <w:rsid w:val="00760565"/>
    <w:rsid w:val="00894532"/>
    <w:rsid w:val="008A080C"/>
    <w:rsid w:val="00962734"/>
    <w:rsid w:val="00B30272"/>
    <w:rsid w:val="00B50E9A"/>
    <w:rsid w:val="00B50EDA"/>
    <w:rsid w:val="00BD7500"/>
    <w:rsid w:val="00BF44C1"/>
    <w:rsid w:val="00C1132A"/>
    <w:rsid w:val="00F541E3"/>
    <w:rsid w:val="00FA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9A649-78D7-4EFA-81A1-6E4303FF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751"/>
    <w:pPr>
      <w:spacing w:line="256" w:lineRule="auto"/>
    </w:pPr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3A5C"/>
    <w:pPr>
      <w:spacing w:after="0" w:line="240" w:lineRule="auto"/>
    </w:pPr>
    <w:rPr>
      <w:rFonts w:ascii="Calibri" w:eastAsia="Calibri" w:hAnsi="Calibri" w:cs="Arial"/>
    </w:rPr>
  </w:style>
  <w:style w:type="table" w:styleId="TabloKlavuzu">
    <w:name w:val="Table Grid"/>
    <w:basedOn w:val="NormalTablo"/>
    <w:uiPriority w:val="39"/>
    <w:rsid w:val="00303A5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250E-8C6B-4D58-8B7A-F69F2F63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8</Words>
  <Characters>2497</Characters>
  <Application>Microsoft Office Word</Application>
  <DocSecurity>8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4</cp:revision>
  <dcterms:created xsi:type="dcterms:W3CDTF">2026-02-06T08:13:00Z</dcterms:created>
  <dcterms:modified xsi:type="dcterms:W3CDTF">2026-03-01T01:07:00Z</dcterms:modified>
</cp:coreProperties>
</file>